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740D" w14:textId="0EDC9749" w:rsidR="006142B5" w:rsidRPr="00C22767" w:rsidRDefault="002E7EF3" w:rsidP="006142B5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C89317" wp14:editId="18B9D1D0">
            <wp:simplePos x="0" y="0"/>
            <wp:positionH relativeFrom="column">
              <wp:posOffset>4772660</wp:posOffset>
            </wp:positionH>
            <wp:positionV relativeFrom="paragraph">
              <wp:posOffset>0</wp:posOffset>
            </wp:positionV>
            <wp:extent cx="1725295" cy="615950"/>
            <wp:effectExtent l="0" t="0" r="8255" b="0"/>
            <wp:wrapTight wrapText="bothSides">
              <wp:wrapPolygon edited="0">
                <wp:start x="0" y="0"/>
                <wp:lineTo x="0" y="20709"/>
                <wp:lineTo x="21465" y="2070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B5">
        <w:t xml:space="preserve">Ffurflen </w:t>
      </w:r>
      <w:r w:rsidR="006142B5" w:rsidRPr="00C22767">
        <w:t>Cw</w:t>
      </w:r>
      <w:r w:rsidR="00EA11FD">
        <w:t>y</w:t>
      </w:r>
      <w:r w:rsidR="006142B5" w:rsidRPr="00C22767">
        <w:t>nion</w:t>
      </w:r>
    </w:p>
    <w:p w14:paraId="5E26279D" w14:textId="1D2028E9" w:rsidR="00A50B6A" w:rsidRP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</w:rPr>
        <w:t>Eich manylion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812"/>
      </w:tblGrid>
      <w:tr w:rsidR="00A50B6A" w:rsidRPr="00A50B6A" w14:paraId="33136E59" w14:textId="77777777" w:rsidTr="00D14016">
        <w:trPr>
          <w:trHeight w:val="268"/>
        </w:trPr>
        <w:tc>
          <w:tcPr>
            <w:tcW w:w="4820" w:type="dxa"/>
          </w:tcPr>
          <w:p w14:paraId="0DCF3D44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Cyfenw:</w:t>
            </w:r>
          </w:p>
        </w:tc>
        <w:tc>
          <w:tcPr>
            <w:tcW w:w="5812" w:type="dxa"/>
          </w:tcPr>
          <w:p w14:paraId="626E0DC7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05414E35" w14:textId="77777777" w:rsidTr="00D14016">
        <w:trPr>
          <w:trHeight w:val="268"/>
        </w:trPr>
        <w:tc>
          <w:tcPr>
            <w:tcW w:w="4820" w:type="dxa"/>
          </w:tcPr>
          <w:p w14:paraId="0B7D2B1F" w14:textId="1DF44696" w:rsidR="00A50B6A" w:rsidRPr="00A50B6A" w:rsidRDefault="00E72BB2" w:rsidP="00A50B6A">
            <w:pPr>
              <w:spacing w:after="200"/>
              <w:rPr>
                <w:lang w:bidi="en-GB"/>
              </w:rPr>
            </w:pPr>
            <w:r>
              <w:rPr>
                <w:lang w:bidi="en-GB"/>
              </w:rPr>
              <w:t>Enw(au) Cyntaf</w:t>
            </w:r>
            <w:r w:rsidR="00A50B6A" w:rsidRPr="00A50B6A">
              <w:rPr>
                <w:lang w:bidi="en-GB"/>
              </w:rPr>
              <w:t>:</w:t>
            </w:r>
          </w:p>
        </w:tc>
        <w:tc>
          <w:tcPr>
            <w:tcW w:w="5812" w:type="dxa"/>
          </w:tcPr>
          <w:p w14:paraId="5BEBEF1F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3085DB91" w14:textId="77777777" w:rsidTr="00D14016">
        <w:trPr>
          <w:trHeight w:val="537"/>
        </w:trPr>
        <w:tc>
          <w:tcPr>
            <w:tcW w:w="4820" w:type="dxa"/>
          </w:tcPr>
          <w:p w14:paraId="356207D8" w14:textId="721E0D42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Teitl: Mr/Mrs/Miss/Ms/</w:t>
            </w:r>
            <w:r w:rsidR="00E72BB2">
              <w:rPr>
                <w:lang w:bidi="en-GB"/>
              </w:rPr>
              <w:t>neu</w:t>
            </w:r>
            <w:r w:rsidRPr="00A50B6A">
              <w:rPr>
                <w:lang w:bidi="en-GB"/>
              </w:rPr>
              <w:t xml:space="preserve"> </w:t>
            </w:r>
            <w:r w:rsidR="00E72BB2">
              <w:rPr>
                <w:lang w:bidi="en-GB"/>
              </w:rPr>
              <w:t>A</w:t>
            </w:r>
            <w:r w:rsidRPr="00A50B6A">
              <w:rPr>
                <w:lang w:bidi="en-GB"/>
              </w:rPr>
              <w:t xml:space="preserve">rall, </w:t>
            </w:r>
            <w:r w:rsidR="00E72BB2">
              <w:rPr>
                <w:lang w:bidi="en-GB"/>
              </w:rPr>
              <w:t>(</w:t>
            </w:r>
            <w:r w:rsidRPr="00A50B6A">
              <w:rPr>
                <w:lang w:bidi="en-GB"/>
              </w:rPr>
              <w:t>nodwch yma</w:t>
            </w:r>
            <w:r w:rsidR="00E72BB2">
              <w:rPr>
                <w:lang w:bidi="en-GB"/>
              </w:rPr>
              <w:t>)</w:t>
            </w:r>
          </w:p>
        </w:tc>
        <w:tc>
          <w:tcPr>
            <w:tcW w:w="5812" w:type="dxa"/>
          </w:tcPr>
          <w:p w14:paraId="0CD3B2FA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213424C1" w14:textId="77777777" w:rsidTr="00D14016">
        <w:trPr>
          <w:trHeight w:val="806"/>
        </w:trPr>
        <w:tc>
          <w:tcPr>
            <w:tcW w:w="4820" w:type="dxa"/>
          </w:tcPr>
          <w:p w14:paraId="1A450CB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Cyfeiriad a chôd post:</w:t>
            </w:r>
          </w:p>
        </w:tc>
        <w:tc>
          <w:tcPr>
            <w:tcW w:w="5812" w:type="dxa"/>
          </w:tcPr>
          <w:p w14:paraId="660677F0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23BB52A7" w14:textId="77777777" w:rsidTr="00D14016">
        <w:trPr>
          <w:trHeight w:val="268"/>
        </w:trPr>
        <w:tc>
          <w:tcPr>
            <w:tcW w:w="4820" w:type="dxa"/>
          </w:tcPr>
          <w:p w14:paraId="6872CF89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Eich ebost:</w:t>
            </w:r>
          </w:p>
        </w:tc>
        <w:tc>
          <w:tcPr>
            <w:tcW w:w="5812" w:type="dxa"/>
          </w:tcPr>
          <w:p w14:paraId="1790A94B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301097E7" w14:textId="77777777" w:rsidTr="00D14016">
        <w:trPr>
          <w:trHeight w:val="268"/>
        </w:trPr>
        <w:tc>
          <w:tcPr>
            <w:tcW w:w="4820" w:type="dxa"/>
          </w:tcPr>
          <w:p w14:paraId="645E912E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Rhif ffôn (yn ystod y dydd):</w:t>
            </w:r>
          </w:p>
        </w:tc>
        <w:tc>
          <w:tcPr>
            <w:tcW w:w="5812" w:type="dxa"/>
          </w:tcPr>
          <w:p w14:paraId="1AF47A9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1D8EF0FB" w14:textId="77777777" w:rsidTr="00D14016">
        <w:trPr>
          <w:trHeight w:val="268"/>
        </w:trPr>
        <w:tc>
          <w:tcPr>
            <w:tcW w:w="4820" w:type="dxa"/>
          </w:tcPr>
          <w:p w14:paraId="07A03B9C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Rhif ffôn symudol:</w:t>
            </w:r>
          </w:p>
        </w:tc>
        <w:tc>
          <w:tcPr>
            <w:tcW w:w="5812" w:type="dxa"/>
          </w:tcPr>
          <w:p w14:paraId="291B761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47FC4884" w14:textId="77777777" w:rsidTr="00D14016">
        <w:trPr>
          <w:trHeight w:val="806"/>
        </w:trPr>
        <w:tc>
          <w:tcPr>
            <w:tcW w:w="4820" w:type="dxa"/>
          </w:tcPr>
          <w:p w14:paraId="0FBF9ABD" w14:textId="6C728244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 xml:space="preserve">Nodwch </w:t>
            </w:r>
            <w:r w:rsidR="00E72BB2">
              <w:rPr>
                <w:lang w:bidi="en-GB"/>
              </w:rPr>
              <w:t xml:space="preserve">pa ddull </w:t>
            </w:r>
            <w:r w:rsidRPr="00A50B6A">
              <w:rPr>
                <w:lang w:bidi="en-GB"/>
              </w:rPr>
              <w:t>o’r uchod yr hoffech i ni ddefnyddio i gysylltu â chi:</w:t>
            </w:r>
          </w:p>
        </w:tc>
        <w:tc>
          <w:tcPr>
            <w:tcW w:w="5812" w:type="dxa"/>
          </w:tcPr>
          <w:p w14:paraId="449FF810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</w:tbl>
    <w:p w14:paraId="4CB51C15" w14:textId="3A59C828" w:rsidR="00A50B6A" w:rsidRPr="00EE02B9" w:rsidRDefault="00A50B6A" w:rsidP="00A50B6A">
      <w:pPr>
        <w:spacing w:after="200"/>
        <w:rPr>
          <w:i/>
          <w:iCs/>
          <w:sz w:val="20"/>
          <w:szCs w:val="20"/>
          <w:lang w:bidi="en-GB"/>
        </w:rPr>
      </w:pPr>
      <w:r w:rsidRPr="00A50B6A">
        <w:rPr>
          <w:i/>
          <w:iCs/>
          <w:sz w:val="20"/>
          <w:szCs w:val="20"/>
          <w:lang w:bidi="en-GB"/>
        </w:rPr>
        <w:t xml:space="preserve">Eich anghenion: os </w:t>
      </w:r>
      <w:r w:rsidR="00E72BB2">
        <w:rPr>
          <w:i/>
          <w:iCs/>
          <w:sz w:val="20"/>
          <w:szCs w:val="20"/>
          <w:lang w:bidi="en-GB"/>
        </w:rPr>
        <w:t>yw’r</w:t>
      </w:r>
      <w:r w:rsidRPr="00A50B6A">
        <w:rPr>
          <w:i/>
          <w:iCs/>
          <w:sz w:val="20"/>
          <w:szCs w:val="20"/>
          <w:lang w:bidi="en-GB"/>
        </w:rPr>
        <w:t xml:space="preserve"> dull cyffredin rydy</w:t>
      </w:r>
      <w:r w:rsidR="00E72BB2">
        <w:rPr>
          <w:i/>
          <w:iCs/>
          <w:sz w:val="20"/>
          <w:szCs w:val="20"/>
          <w:lang w:bidi="en-GB"/>
        </w:rPr>
        <w:t>m</w:t>
      </w:r>
      <w:r w:rsidRPr="00A50B6A">
        <w:rPr>
          <w:i/>
          <w:iCs/>
          <w:sz w:val="20"/>
          <w:szCs w:val="20"/>
          <w:lang w:bidi="en-GB"/>
        </w:rPr>
        <w:t xml:space="preserve"> ni’n defnyddio i ddelio â chwynion yn ei gwneud hi’n anodd i chi ddefnyddio’r polisi yma,</w:t>
      </w:r>
      <w:r w:rsidR="00E72BB2">
        <w:rPr>
          <w:i/>
          <w:iCs/>
          <w:sz w:val="20"/>
          <w:szCs w:val="20"/>
          <w:lang w:bidi="en-GB"/>
        </w:rPr>
        <w:t xml:space="preserve"> -</w:t>
      </w:r>
      <w:r w:rsidRPr="00A50B6A">
        <w:rPr>
          <w:i/>
          <w:iCs/>
          <w:sz w:val="20"/>
          <w:szCs w:val="20"/>
          <w:lang w:bidi="en-GB"/>
        </w:rPr>
        <w:t xml:space="preserve"> er enghraifft, os </w:t>
      </w:r>
      <w:r w:rsidR="00E72BB2">
        <w:rPr>
          <w:i/>
          <w:iCs/>
          <w:sz w:val="20"/>
          <w:szCs w:val="20"/>
          <w:lang w:bidi="en-GB"/>
        </w:rPr>
        <w:t>nad</w:t>
      </w:r>
      <w:r w:rsidRPr="00A50B6A">
        <w:rPr>
          <w:i/>
          <w:iCs/>
          <w:sz w:val="20"/>
          <w:szCs w:val="20"/>
          <w:lang w:bidi="en-GB"/>
        </w:rPr>
        <w:t xml:space="preserve"> Cymraeg neu Saesneg yw</w:t>
      </w:r>
      <w:r w:rsidR="00E72BB2">
        <w:rPr>
          <w:i/>
          <w:iCs/>
          <w:sz w:val="20"/>
          <w:szCs w:val="20"/>
          <w:lang w:bidi="en-GB"/>
        </w:rPr>
        <w:t xml:space="preserve"> eich i</w:t>
      </w:r>
      <w:r w:rsidRPr="00A50B6A">
        <w:rPr>
          <w:i/>
          <w:iCs/>
          <w:sz w:val="20"/>
          <w:szCs w:val="20"/>
          <w:lang w:bidi="en-GB"/>
        </w:rPr>
        <w:t xml:space="preserve">iaith gyntaf, neu bod angen i chi gysylltu </w:t>
      </w:r>
      <w:r w:rsidR="00E72BB2">
        <w:rPr>
          <w:i/>
          <w:iCs/>
          <w:sz w:val="20"/>
          <w:szCs w:val="20"/>
          <w:lang w:bidi="en-GB"/>
        </w:rPr>
        <w:t>â</w:t>
      </w:r>
      <w:r w:rsidRPr="00A50B6A">
        <w:rPr>
          <w:i/>
          <w:iCs/>
          <w:sz w:val="20"/>
          <w:szCs w:val="20"/>
          <w:lang w:bidi="en-GB"/>
        </w:rPr>
        <w:t xml:space="preserve"> ni mewn modd arall, yna cysylltwch </w:t>
      </w:r>
      <w:r w:rsidR="00E72BB2">
        <w:rPr>
          <w:i/>
          <w:iCs/>
          <w:sz w:val="20"/>
          <w:szCs w:val="20"/>
          <w:lang w:bidi="en-GB"/>
        </w:rPr>
        <w:t xml:space="preserve">â </w:t>
      </w:r>
      <w:r w:rsidRPr="00A50B6A">
        <w:rPr>
          <w:i/>
          <w:iCs/>
          <w:sz w:val="20"/>
          <w:szCs w:val="20"/>
          <w:lang w:bidi="en-GB"/>
        </w:rPr>
        <w:t>ni er mwyn i ni fedru trafod sut fedrwn ni eich helpu.</w:t>
      </w:r>
    </w:p>
    <w:p w14:paraId="40AF3963" w14:textId="77777777" w:rsidR="002E7EF3" w:rsidRDefault="002E7EF3" w:rsidP="00A50B6A">
      <w:pPr>
        <w:spacing w:after="200"/>
        <w:rPr>
          <w:i/>
          <w:iCs/>
          <w:sz w:val="18"/>
          <w:szCs w:val="18"/>
          <w:lang w:bidi="en-GB"/>
        </w:rPr>
      </w:pPr>
    </w:p>
    <w:p w14:paraId="3DCBC549" w14:textId="77777777" w:rsidR="002E7EF3" w:rsidRPr="00A50B6A" w:rsidRDefault="002E7EF3" w:rsidP="00A50B6A">
      <w:pPr>
        <w:spacing w:after="200"/>
        <w:rPr>
          <w:i/>
          <w:iCs/>
          <w:sz w:val="18"/>
          <w:szCs w:val="18"/>
          <w:lang w:bidi="en-GB"/>
        </w:rPr>
      </w:pPr>
    </w:p>
    <w:p w14:paraId="22121E81" w14:textId="49ADDBA1" w:rsidR="00A50B6A" w:rsidRPr="00A50B6A" w:rsidRDefault="00A50B6A" w:rsidP="00A50B6A">
      <w:pPr>
        <w:spacing w:after="200"/>
        <w:rPr>
          <w:lang w:bidi="en-GB"/>
        </w:rPr>
      </w:pPr>
      <w:r w:rsidRPr="00A50B6A">
        <w:rPr>
          <w:lang w:bidi="en-GB"/>
        </w:rPr>
        <w:t xml:space="preserve">Fel arfer, y person wnaeth brofi’r broblem yw’r person </w:t>
      </w:r>
      <w:r w:rsidR="00E72BB2">
        <w:rPr>
          <w:lang w:bidi="en-GB"/>
        </w:rPr>
        <w:t>a ddylai</w:t>
      </w:r>
      <w:r w:rsidRPr="00A50B6A">
        <w:rPr>
          <w:lang w:bidi="en-GB"/>
        </w:rPr>
        <w:t xml:space="preserve"> </w:t>
      </w:r>
      <w:r w:rsidR="00E72BB2">
        <w:rPr>
          <w:lang w:bidi="en-GB"/>
        </w:rPr>
        <w:t>g</w:t>
      </w:r>
      <w:r w:rsidRPr="00A50B6A">
        <w:rPr>
          <w:lang w:bidi="en-GB"/>
        </w:rPr>
        <w:t xml:space="preserve">wblhau’r ffurflen hon. Os ydych chi’n cwblhau’r ffurflen </w:t>
      </w:r>
      <w:r w:rsidR="00E72BB2">
        <w:rPr>
          <w:lang w:bidi="en-GB"/>
        </w:rPr>
        <w:t>hon</w:t>
      </w:r>
      <w:r w:rsidRPr="00A50B6A">
        <w:rPr>
          <w:lang w:bidi="en-GB"/>
        </w:rPr>
        <w:t xml:space="preserve"> ar ran rhywun arall, yna nodwch eich manylion chi yn Adran A a manylion y person wnaeth brofi’r broblem yn Adran B. Noder: cyn i ni barhau gydag unrhyw ymchwiliad i </w:t>
      </w:r>
      <w:r w:rsidR="00E72BB2">
        <w:rPr>
          <w:lang w:bidi="en-GB"/>
        </w:rPr>
        <w:t>m</w:t>
      </w:r>
      <w:r w:rsidRPr="00A50B6A">
        <w:rPr>
          <w:lang w:bidi="en-GB"/>
        </w:rPr>
        <w:t>ewn i gwyn fe fydd yn rhaid i ni sicrhau fod gennych chi’r awdurdod i weithredu ar ran y person sy’n ynglwm gyda’r gwyn.</w:t>
      </w:r>
    </w:p>
    <w:p w14:paraId="35922362" w14:textId="69021DA6" w:rsidR="00A50B6A" w:rsidRP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</w:rPr>
        <w:t xml:space="preserve"> Gwneud cwyn ar ran rhywun arall. Eu manylion nhw:</w:t>
      </w:r>
    </w:p>
    <w:tbl>
      <w:tblPr>
        <w:tblW w:w="10329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5144"/>
      </w:tblGrid>
      <w:tr w:rsidR="00A50B6A" w:rsidRPr="00A50B6A" w14:paraId="61154EAC" w14:textId="77777777" w:rsidTr="00227726">
        <w:trPr>
          <w:trHeight w:val="519"/>
        </w:trPr>
        <w:tc>
          <w:tcPr>
            <w:tcW w:w="5185" w:type="dxa"/>
          </w:tcPr>
          <w:p w14:paraId="18DE39AF" w14:textId="04DD09F8" w:rsidR="00A50B6A" w:rsidRPr="00A50B6A" w:rsidRDefault="005500FE" w:rsidP="00A50B6A">
            <w:pPr>
              <w:spacing w:after="200"/>
              <w:rPr>
                <w:lang w:bidi="en-GB"/>
              </w:rPr>
            </w:pPr>
            <w:r>
              <w:rPr>
                <w:lang w:bidi="en-GB"/>
              </w:rPr>
              <w:t>E</w:t>
            </w:r>
            <w:r w:rsidR="00A50B6A" w:rsidRPr="00A50B6A">
              <w:rPr>
                <w:lang w:bidi="en-GB"/>
              </w:rPr>
              <w:t>nw llawn:</w:t>
            </w:r>
          </w:p>
        </w:tc>
        <w:tc>
          <w:tcPr>
            <w:tcW w:w="5144" w:type="dxa"/>
          </w:tcPr>
          <w:p w14:paraId="2057BDB3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58094578" w14:textId="77777777" w:rsidTr="00227726">
        <w:trPr>
          <w:trHeight w:val="779"/>
        </w:trPr>
        <w:tc>
          <w:tcPr>
            <w:tcW w:w="5185" w:type="dxa"/>
          </w:tcPr>
          <w:p w14:paraId="097803B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Cyfeiriad a chôd post:</w:t>
            </w:r>
          </w:p>
        </w:tc>
        <w:tc>
          <w:tcPr>
            <w:tcW w:w="5144" w:type="dxa"/>
          </w:tcPr>
          <w:p w14:paraId="5C3428AC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593ABC3F" w14:textId="77777777" w:rsidTr="00227726">
        <w:trPr>
          <w:trHeight w:val="519"/>
        </w:trPr>
        <w:tc>
          <w:tcPr>
            <w:tcW w:w="5185" w:type="dxa"/>
          </w:tcPr>
          <w:p w14:paraId="76BAF783" w14:textId="629C88B5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Beth yw</w:t>
            </w:r>
            <w:r w:rsidR="005500FE">
              <w:rPr>
                <w:lang w:bidi="en-GB"/>
              </w:rPr>
              <w:t xml:space="preserve"> ei</w:t>
            </w:r>
            <w:r w:rsidRPr="00A50B6A">
              <w:rPr>
                <w:lang w:bidi="en-GB"/>
              </w:rPr>
              <w:t>ch perthynas chi gyda’r person?</w:t>
            </w:r>
          </w:p>
        </w:tc>
        <w:tc>
          <w:tcPr>
            <w:tcW w:w="5144" w:type="dxa"/>
          </w:tcPr>
          <w:p w14:paraId="7DB66482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48016EBB" w14:textId="77777777" w:rsidTr="00377852">
        <w:trPr>
          <w:trHeight w:val="675"/>
        </w:trPr>
        <w:tc>
          <w:tcPr>
            <w:tcW w:w="5185" w:type="dxa"/>
          </w:tcPr>
          <w:p w14:paraId="3D54A1D1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bidi="en-GB"/>
              </w:rPr>
              <w:t>Pam rydych chi’n gwneud cwyn ar ran y person?</w:t>
            </w:r>
          </w:p>
        </w:tc>
        <w:tc>
          <w:tcPr>
            <w:tcW w:w="5144" w:type="dxa"/>
          </w:tcPr>
          <w:p w14:paraId="72D09C19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</w:tbl>
    <w:p w14:paraId="7A01DB50" w14:textId="77777777" w:rsidR="00A50B6A" w:rsidRDefault="00A50B6A" w:rsidP="00A50B6A">
      <w:pPr>
        <w:spacing w:after="200"/>
        <w:rPr>
          <w:b/>
        </w:rPr>
      </w:pPr>
    </w:p>
    <w:p w14:paraId="40650818" w14:textId="77777777" w:rsidR="00377852" w:rsidRDefault="00377852" w:rsidP="00A50B6A">
      <w:pPr>
        <w:spacing w:after="200"/>
        <w:rPr>
          <w:b/>
        </w:rPr>
      </w:pPr>
    </w:p>
    <w:p w14:paraId="7E151F32" w14:textId="77777777" w:rsidR="00377852" w:rsidRDefault="00377852" w:rsidP="00A50B6A">
      <w:pPr>
        <w:spacing w:after="200"/>
        <w:rPr>
          <w:b/>
        </w:rPr>
      </w:pPr>
    </w:p>
    <w:p w14:paraId="3545B30D" w14:textId="77777777" w:rsidR="00377852" w:rsidRPr="00A50B6A" w:rsidRDefault="00377852" w:rsidP="00A50B6A">
      <w:pPr>
        <w:spacing w:after="200"/>
        <w:rPr>
          <w:b/>
        </w:rPr>
      </w:pPr>
    </w:p>
    <w:p w14:paraId="3BA72B6E" w14:textId="617161E6" w:rsidR="00A50B6A" w:rsidRP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</w:rPr>
        <w:lastRenderedPageBreak/>
        <w:t>Gwybodaeth am eich pryder/cwyn (Mae croeso i chi ddefnyddio’r dudalen wag os oes angen mwy o le arnoch)</w:t>
      </w:r>
    </w:p>
    <w:p w14:paraId="1739F2B4" w14:textId="0B2A1E0E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>C1. Yn eich tŷb chi, beth rydy</w:t>
      </w:r>
      <w:r w:rsidR="005500FE">
        <w:rPr>
          <w:b/>
          <w:u w:val="single"/>
          <w:lang w:bidi="en-GB"/>
        </w:rPr>
        <w:t>m</w:t>
      </w:r>
      <w:r w:rsidRPr="00A50B6A">
        <w:rPr>
          <w:b/>
          <w:u w:val="single"/>
          <w:lang w:bidi="en-GB"/>
        </w:rPr>
        <w:t xml:space="preserve"> ni wedi</w:t>
      </w:r>
      <w:r w:rsidR="005500FE">
        <w:rPr>
          <w:b/>
          <w:u w:val="single"/>
          <w:lang w:bidi="en-GB"/>
        </w:rPr>
        <w:t xml:space="preserve">’i </w:t>
      </w:r>
      <w:r w:rsidRPr="00A50B6A">
        <w:rPr>
          <w:b/>
          <w:u w:val="single"/>
          <w:lang w:bidi="en-GB"/>
        </w:rPr>
        <w:t>wneud yn anghywir, neu wedi methu gwneud?</w:t>
      </w:r>
    </w:p>
    <w:p w14:paraId="2520B1C5" w14:textId="77777777" w:rsidR="00A50B6A" w:rsidRPr="00A50B6A" w:rsidRDefault="00A50B6A" w:rsidP="00A50B6A">
      <w:pPr>
        <w:spacing w:after="200"/>
        <w:rPr>
          <w:lang w:bidi="en-GB"/>
        </w:rPr>
      </w:pPr>
    </w:p>
    <w:p w14:paraId="725085E4" w14:textId="77777777" w:rsidR="00A50B6A" w:rsidRPr="00A50B6A" w:rsidRDefault="00A50B6A" w:rsidP="00A50B6A">
      <w:pPr>
        <w:spacing w:after="200"/>
        <w:rPr>
          <w:lang w:bidi="en-GB"/>
        </w:rPr>
      </w:pPr>
    </w:p>
    <w:p w14:paraId="162D65EE" w14:textId="77777777" w:rsidR="00A50B6A" w:rsidRPr="00A50B6A" w:rsidRDefault="00A50B6A" w:rsidP="00A50B6A">
      <w:pPr>
        <w:spacing w:after="200"/>
        <w:rPr>
          <w:lang w:bidi="en-GB"/>
        </w:rPr>
      </w:pPr>
    </w:p>
    <w:p w14:paraId="2A059B74" w14:textId="77777777" w:rsidR="00A50B6A" w:rsidRPr="00A50B6A" w:rsidRDefault="00A50B6A" w:rsidP="00A50B6A">
      <w:pPr>
        <w:spacing w:after="200"/>
        <w:rPr>
          <w:lang w:bidi="en-GB"/>
        </w:rPr>
      </w:pPr>
    </w:p>
    <w:p w14:paraId="348FA15B" w14:textId="77777777" w:rsidR="00A50B6A" w:rsidRPr="00A50B6A" w:rsidRDefault="00A50B6A" w:rsidP="00A50B6A">
      <w:pPr>
        <w:spacing w:after="200"/>
        <w:rPr>
          <w:lang w:bidi="en-GB"/>
        </w:rPr>
      </w:pPr>
    </w:p>
    <w:p w14:paraId="052DDDF4" w14:textId="77777777" w:rsidR="00A50B6A" w:rsidRPr="00A50B6A" w:rsidRDefault="00A50B6A" w:rsidP="00A50B6A">
      <w:pPr>
        <w:spacing w:after="200"/>
        <w:rPr>
          <w:lang w:bidi="en-GB"/>
        </w:rPr>
      </w:pPr>
    </w:p>
    <w:p w14:paraId="2FC5BAD5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>C2. Disgrifiwch sut rydych chi’n bersonol wedi dioddef neu wedi cael eich heffeithio.</w:t>
      </w:r>
    </w:p>
    <w:p w14:paraId="4F9D562B" w14:textId="77777777" w:rsidR="00A50B6A" w:rsidRPr="00A50B6A" w:rsidRDefault="00A50B6A" w:rsidP="00A50B6A">
      <w:pPr>
        <w:spacing w:after="200"/>
        <w:rPr>
          <w:lang w:bidi="en-GB"/>
        </w:rPr>
      </w:pPr>
    </w:p>
    <w:p w14:paraId="61FF92D3" w14:textId="77777777" w:rsidR="00A50B6A" w:rsidRPr="00A50B6A" w:rsidRDefault="00A50B6A" w:rsidP="00A50B6A">
      <w:pPr>
        <w:spacing w:after="200"/>
        <w:rPr>
          <w:lang w:bidi="en-GB"/>
        </w:rPr>
      </w:pPr>
    </w:p>
    <w:p w14:paraId="66F42E80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40A8C469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2583B6CE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4908BB53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>C3. Yn eich tŷb chi, beth ddylai ddigwydd i wneud pethau’n iawn?</w:t>
      </w:r>
    </w:p>
    <w:p w14:paraId="6F074BB9" w14:textId="77777777" w:rsidR="00A50B6A" w:rsidRPr="00A50B6A" w:rsidRDefault="00A50B6A" w:rsidP="00A50B6A">
      <w:pPr>
        <w:spacing w:after="200"/>
        <w:rPr>
          <w:lang w:bidi="en-GB"/>
        </w:rPr>
      </w:pPr>
    </w:p>
    <w:p w14:paraId="72A7B08D" w14:textId="77777777" w:rsidR="00A50B6A" w:rsidRPr="00A50B6A" w:rsidRDefault="00A50B6A" w:rsidP="00A50B6A">
      <w:pPr>
        <w:spacing w:after="200"/>
        <w:rPr>
          <w:lang w:bidi="en-GB"/>
        </w:rPr>
      </w:pPr>
    </w:p>
    <w:p w14:paraId="262CF375" w14:textId="77777777" w:rsidR="00A50B6A" w:rsidRPr="00A50B6A" w:rsidRDefault="00A50B6A" w:rsidP="00A50B6A">
      <w:pPr>
        <w:spacing w:after="200"/>
        <w:rPr>
          <w:lang w:bidi="en-GB"/>
        </w:rPr>
      </w:pPr>
    </w:p>
    <w:p w14:paraId="25848814" w14:textId="77777777" w:rsidR="00A50B6A" w:rsidRPr="00A50B6A" w:rsidRDefault="00A50B6A" w:rsidP="00A50B6A">
      <w:pPr>
        <w:spacing w:after="200"/>
        <w:rPr>
          <w:lang w:bidi="en-GB"/>
        </w:rPr>
      </w:pPr>
    </w:p>
    <w:p w14:paraId="6865200F" w14:textId="77777777" w:rsidR="00A50B6A" w:rsidRPr="00A50B6A" w:rsidRDefault="00A50B6A" w:rsidP="00A50B6A">
      <w:pPr>
        <w:spacing w:after="200"/>
        <w:rPr>
          <w:lang w:bidi="en-GB"/>
        </w:rPr>
      </w:pPr>
    </w:p>
    <w:p w14:paraId="0A8BD384" w14:textId="77777777" w:rsidR="00A50B6A" w:rsidRPr="00A50B6A" w:rsidRDefault="00A50B6A" w:rsidP="00A50B6A">
      <w:pPr>
        <w:spacing w:after="200"/>
        <w:rPr>
          <w:lang w:bidi="en-GB"/>
        </w:rPr>
      </w:pPr>
    </w:p>
    <w:p w14:paraId="313E304B" w14:textId="62AC1732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 xml:space="preserve">C4. Pryd </w:t>
      </w:r>
      <w:r w:rsidR="005500FE">
        <w:rPr>
          <w:b/>
          <w:u w:val="single"/>
          <w:lang w:bidi="en-GB"/>
        </w:rPr>
        <w:t xml:space="preserve">ddaethoch chi’n </w:t>
      </w:r>
      <w:r w:rsidRPr="00A50B6A">
        <w:rPr>
          <w:b/>
          <w:u w:val="single"/>
          <w:lang w:bidi="en-GB"/>
        </w:rPr>
        <w:t>ymwybodol o’r broblem?</w:t>
      </w:r>
    </w:p>
    <w:p w14:paraId="39CF6FB5" w14:textId="77777777" w:rsidR="00A50B6A" w:rsidRPr="00A50B6A" w:rsidRDefault="00A50B6A" w:rsidP="00A50B6A">
      <w:pPr>
        <w:spacing w:after="200"/>
        <w:rPr>
          <w:lang w:bidi="en-GB"/>
        </w:rPr>
      </w:pPr>
    </w:p>
    <w:p w14:paraId="65FD5103" w14:textId="77777777" w:rsidR="00A50B6A" w:rsidRPr="00A50B6A" w:rsidRDefault="00A50B6A" w:rsidP="00A50B6A">
      <w:pPr>
        <w:spacing w:after="200"/>
        <w:rPr>
          <w:lang w:bidi="en-GB"/>
        </w:rPr>
      </w:pPr>
    </w:p>
    <w:p w14:paraId="4219CD43" w14:textId="77777777" w:rsidR="00A50B6A" w:rsidRPr="00A50B6A" w:rsidRDefault="00A50B6A" w:rsidP="00A50B6A">
      <w:pPr>
        <w:spacing w:after="200"/>
        <w:rPr>
          <w:lang w:bidi="en-GB"/>
        </w:rPr>
      </w:pPr>
    </w:p>
    <w:p w14:paraId="72E44FC4" w14:textId="77777777" w:rsidR="00A50B6A" w:rsidRPr="00A50B6A" w:rsidRDefault="00A50B6A" w:rsidP="00A50B6A">
      <w:pPr>
        <w:spacing w:after="200"/>
        <w:rPr>
          <w:lang w:bidi="en-GB"/>
        </w:rPr>
      </w:pPr>
    </w:p>
    <w:p w14:paraId="309E5F88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>C5. Ydych chi eisioes wedi rhannu’ch pryderon gyda’r swyddog sy’n gyfrifol am y gwaith? Os felly, rhowch fanylion bras o sut wnaethoch hyn a phryd.</w:t>
      </w:r>
    </w:p>
    <w:p w14:paraId="46C3AEF6" w14:textId="77777777" w:rsidR="00A50B6A" w:rsidRPr="00A50B6A" w:rsidRDefault="00A50B6A" w:rsidP="00A50B6A">
      <w:pPr>
        <w:spacing w:after="200"/>
        <w:rPr>
          <w:lang w:bidi="en-GB"/>
        </w:rPr>
      </w:pPr>
    </w:p>
    <w:p w14:paraId="5C1BE2F1" w14:textId="77777777" w:rsidR="00A50B6A" w:rsidRPr="00A50B6A" w:rsidRDefault="00A50B6A" w:rsidP="00A50B6A">
      <w:pPr>
        <w:spacing w:after="200"/>
        <w:rPr>
          <w:lang w:bidi="en-GB"/>
        </w:rPr>
      </w:pPr>
    </w:p>
    <w:p w14:paraId="7202125E" w14:textId="77777777" w:rsidR="00A50B6A" w:rsidRPr="00A50B6A" w:rsidRDefault="00A50B6A" w:rsidP="00A50B6A">
      <w:pPr>
        <w:spacing w:after="200"/>
        <w:rPr>
          <w:lang w:bidi="en-GB"/>
        </w:rPr>
      </w:pPr>
    </w:p>
    <w:p w14:paraId="06F1DD8B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bidi="en-GB"/>
        </w:rPr>
        <w:t>C6. Os yw hi wedi bod yn fwy na 6 mis ers i chi ddod yn ymwybodol o’r broblem, eglurwch yma pam nad ydych chi wedi cwyno cyn nawr.</w:t>
      </w:r>
    </w:p>
    <w:p w14:paraId="07CCC0A4" w14:textId="77777777" w:rsidR="00A50B6A" w:rsidRPr="00A50B6A" w:rsidRDefault="00A50B6A" w:rsidP="00A50B6A">
      <w:pPr>
        <w:spacing w:after="200"/>
        <w:rPr>
          <w:lang w:bidi="en-GB"/>
        </w:rPr>
      </w:pPr>
    </w:p>
    <w:p w14:paraId="55070E52" w14:textId="77777777" w:rsidR="00A50B6A" w:rsidRPr="00A50B6A" w:rsidRDefault="00A50B6A" w:rsidP="00A50B6A">
      <w:pPr>
        <w:spacing w:after="200"/>
        <w:rPr>
          <w:lang w:bidi="en-GB"/>
        </w:rPr>
      </w:pPr>
    </w:p>
    <w:p w14:paraId="32B04437" w14:textId="0CC92E8E" w:rsidR="00A50B6A" w:rsidRDefault="00A50B6A" w:rsidP="00A50B6A">
      <w:pPr>
        <w:rPr>
          <w:lang w:bidi="en-GB"/>
        </w:rPr>
      </w:pPr>
    </w:p>
    <w:p w14:paraId="1D0BB93B" w14:textId="65CDD663" w:rsidR="00A50B6A" w:rsidRDefault="00A50B6A" w:rsidP="00A50B6A">
      <w:pPr>
        <w:rPr>
          <w:lang w:bidi="en-GB"/>
        </w:rPr>
      </w:pPr>
    </w:p>
    <w:p w14:paraId="24A67885" w14:textId="77777777" w:rsidR="00A50B6A" w:rsidRPr="00A50B6A" w:rsidRDefault="00A50B6A" w:rsidP="00A50B6A">
      <w:pPr>
        <w:spacing w:after="200"/>
        <w:rPr>
          <w:lang w:bidi="en-GB"/>
        </w:rPr>
      </w:pPr>
    </w:p>
    <w:p w14:paraId="2F35CD2B" w14:textId="77777777" w:rsidR="00A50B6A" w:rsidRDefault="00A50B6A" w:rsidP="00A50B6A">
      <w:pPr>
        <w:spacing w:after="200"/>
        <w:rPr>
          <w:b/>
          <w:bCs/>
          <w:lang w:bidi="en-GB"/>
        </w:rPr>
      </w:pPr>
      <w:r w:rsidRPr="00A50B6A">
        <w:rPr>
          <w:b/>
          <w:bCs/>
          <w:lang w:bidi="en-GB"/>
        </w:rPr>
        <w:t>Os oes gennych chi ddogfennau i gefnogi’ch pryder/cwyn, yna atodwch nhw i’r ffurflen yma os gwelwch yn dda.</w:t>
      </w:r>
    </w:p>
    <w:p w14:paraId="074574D7" w14:textId="77777777" w:rsidR="007D0EB5" w:rsidRDefault="007D0EB5" w:rsidP="00A50B6A">
      <w:pPr>
        <w:spacing w:after="200"/>
        <w:rPr>
          <w:b/>
          <w:bCs/>
          <w:lang w:bidi="en-GB"/>
        </w:rPr>
      </w:pPr>
    </w:p>
    <w:p w14:paraId="2DA51740" w14:textId="77777777" w:rsidR="007D0EB5" w:rsidRPr="00A50B6A" w:rsidRDefault="007D0EB5" w:rsidP="00A50B6A">
      <w:pPr>
        <w:spacing w:after="200"/>
        <w:rPr>
          <w:b/>
          <w:bCs/>
          <w:lang w:bidi="en-GB"/>
        </w:rPr>
      </w:pPr>
    </w:p>
    <w:p w14:paraId="3E0CC6A2" w14:textId="77777777" w:rsidR="00A50B6A" w:rsidRPr="00A50B6A" w:rsidRDefault="00A50B6A" w:rsidP="00A50B6A">
      <w:pPr>
        <w:spacing w:after="200"/>
        <w:rPr>
          <w:lang w:bidi="en-GB"/>
        </w:rPr>
      </w:pPr>
      <w:r w:rsidRPr="00A50B6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CE61C1" wp14:editId="0B890940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609080" cy="373380"/>
                <wp:effectExtent l="0" t="0" r="20320" b="2667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373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47803" w14:textId="77777777" w:rsidR="00A50B6A" w:rsidRPr="005D308E" w:rsidRDefault="00A50B6A" w:rsidP="00A50B6A">
                            <w:pPr>
                              <w:pStyle w:val="BodyText"/>
                              <w:tabs>
                                <w:tab w:val="left" w:pos="6587"/>
                              </w:tabs>
                              <w:spacing w:before="18"/>
                              <w:ind w:left="107"/>
                              <w:rPr>
                                <w:rFonts w:ascii="VAGRounded Lt" w:hAnsi="VAGRounded Lt"/>
                              </w:rPr>
                            </w:pPr>
                            <w:r>
                              <w:rPr>
                                <w:rFonts w:ascii="VAGRounded Lt" w:hAnsi="VAGRounded Lt"/>
                              </w:rPr>
                              <w:t>Llofnod:</w:t>
                            </w:r>
                            <w:r>
                              <w:rPr>
                                <w:rFonts w:ascii="VAGRounded Lt" w:hAnsi="VAGRounded Lt"/>
                              </w:rPr>
                              <w:tab/>
                              <w:t>Dyddiad</w:t>
                            </w:r>
                            <w:r w:rsidRPr="005D308E">
                              <w:rPr>
                                <w:rFonts w:ascii="VAGRounded Lt" w:hAnsi="VAGRounded L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E6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2pt;margin-top:13.65pt;width:520.4pt;height:29.4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" filled="f" strokeweight=".48pt">
                <v:textbox inset="0,0,0,0">
                  <w:txbxContent>
                    <w:p w14:paraId="16147803" w14:textId="77777777" w:rsidR="00A50B6A" w:rsidRPr="005D308E" w:rsidRDefault="00A50B6A" w:rsidP="00A50B6A">
                      <w:pPr>
                        <w:pStyle w:val="BodyText"/>
                        <w:tabs>
                          <w:tab w:val="left" w:pos="6587"/>
                        </w:tabs>
                        <w:spacing w:before="18"/>
                        <w:ind w:left="107"/>
                        <w:rPr>
                          <w:rFonts w:ascii="VAGRounded Lt" w:hAnsi="VAGRounded Lt"/>
                        </w:rPr>
                      </w:pPr>
                      <w:r>
                        <w:rPr>
                          <w:rFonts w:ascii="VAGRounded Lt" w:hAnsi="VAGRounded Lt"/>
                        </w:rPr>
                        <w:t>Llofnod:</w:t>
                      </w:r>
                      <w:r>
                        <w:rPr>
                          <w:rFonts w:ascii="VAGRounded Lt" w:hAnsi="VAGRounded Lt"/>
                        </w:rPr>
                        <w:tab/>
                        <w:t>Dyddiad</w:t>
                      </w:r>
                      <w:r w:rsidRPr="005D308E">
                        <w:rPr>
                          <w:rFonts w:ascii="VAGRounded Lt" w:hAnsi="VAGRounded Lt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2D10CB" w14:textId="77777777" w:rsidR="00A50B6A" w:rsidRDefault="00A50B6A" w:rsidP="00A50B6A">
      <w:pPr>
        <w:spacing w:after="200"/>
        <w:rPr>
          <w:lang w:bidi="en-GB"/>
        </w:rPr>
      </w:pPr>
    </w:p>
    <w:p w14:paraId="515FF4DE" w14:textId="77777777" w:rsidR="007D0EB5" w:rsidRDefault="007D0EB5" w:rsidP="00A50B6A">
      <w:pPr>
        <w:spacing w:after="200"/>
        <w:rPr>
          <w:lang w:bidi="en-GB"/>
        </w:rPr>
      </w:pPr>
    </w:p>
    <w:p w14:paraId="1E0AE1D7" w14:textId="77777777" w:rsidR="007D0EB5" w:rsidRDefault="007D0EB5" w:rsidP="00A50B6A">
      <w:pPr>
        <w:spacing w:after="200"/>
        <w:rPr>
          <w:lang w:bidi="en-GB"/>
        </w:rPr>
      </w:pPr>
    </w:p>
    <w:p w14:paraId="0E9A6928" w14:textId="77777777" w:rsidR="00605ED7" w:rsidRDefault="00605ED7" w:rsidP="00A50B6A">
      <w:pPr>
        <w:spacing w:after="200"/>
        <w:rPr>
          <w:lang w:bidi="en-GB"/>
        </w:rPr>
      </w:pPr>
    </w:p>
    <w:p w14:paraId="031C8F63" w14:textId="77777777" w:rsidR="00605ED7" w:rsidRDefault="00605ED7" w:rsidP="00A50B6A">
      <w:pPr>
        <w:spacing w:after="200"/>
        <w:rPr>
          <w:lang w:bidi="en-GB"/>
        </w:rPr>
      </w:pPr>
    </w:p>
    <w:p w14:paraId="43E3BC2C" w14:textId="77777777" w:rsidR="00605ED7" w:rsidRDefault="00605ED7" w:rsidP="00A50B6A">
      <w:pPr>
        <w:spacing w:after="200"/>
        <w:rPr>
          <w:lang w:bidi="en-GB"/>
        </w:rPr>
      </w:pPr>
    </w:p>
    <w:p w14:paraId="5B3E2430" w14:textId="77777777" w:rsidR="007D0EB5" w:rsidRDefault="007D0EB5" w:rsidP="00A50B6A">
      <w:pPr>
        <w:spacing w:after="200"/>
        <w:rPr>
          <w:lang w:bidi="en-GB"/>
        </w:rPr>
      </w:pPr>
    </w:p>
    <w:p w14:paraId="5AE9EA5A" w14:textId="77777777" w:rsidR="00A50B6A" w:rsidRPr="00A50B6A" w:rsidRDefault="00A50B6A" w:rsidP="00A50B6A">
      <w:pPr>
        <w:spacing w:after="200"/>
        <w:rPr>
          <w:lang w:bidi="en-GB"/>
        </w:rPr>
      </w:pPr>
      <w:r w:rsidRPr="00A50B6A">
        <w:rPr>
          <w:lang w:bidi="en-GB"/>
        </w:rPr>
        <w:t>Pan fyddwch chi wedi cwblhau’r ffurflen, danfonwch hi at:</w:t>
      </w:r>
    </w:p>
    <w:p w14:paraId="5A191507" w14:textId="0EC0488B" w:rsidR="00A020B3" w:rsidRPr="00A020B3" w:rsidRDefault="007D0EB5" w:rsidP="00A020B3">
      <w:pPr>
        <w:spacing w:after="200" w:line="240" w:lineRule="auto"/>
        <w:rPr>
          <w:b/>
          <w:bCs/>
          <w:lang w:bidi="en-GB"/>
        </w:rPr>
      </w:pPr>
      <w:r>
        <w:rPr>
          <w:b/>
          <w:bCs/>
          <w:lang w:bidi="en-GB"/>
        </w:rPr>
        <w:t xml:space="preserve"> </w:t>
      </w:r>
      <w:r w:rsidR="00A50B6A" w:rsidRPr="00A020B3">
        <w:rPr>
          <w:b/>
          <w:bCs/>
          <w:lang w:bidi="en-GB"/>
        </w:rPr>
        <w:t xml:space="preserve">Cadeirydd y Cyfarwyddwyr </w:t>
      </w:r>
    </w:p>
    <w:p w14:paraId="6BBB1511" w14:textId="77777777" w:rsidR="00A020B3" w:rsidRPr="00A020B3" w:rsidRDefault="00C16038" w:rsidP="00A020B3">
      <w:pPr>
        <w:spacing w:after="200" w:line="240" w:lineRule="auto"/>
        <w:rPr>
          <w:b/>
          <w:bCs/>
        </w:rPr>
      </w:pPr>
      <w:r w:rsidRPr="00A020B3">
        <w:rPr>
          <w:b/>
          <w:bCs/>
        </w:rPr>
        <w:t xml:space="preserve"> Panel Diogelu Cydenwadol,</w:t>
      </w:r>
    </w:p>
    <w:p w14:paraId="60A5FDFC" w14:textId="70FF572D" w:rsidR="00A020B3" w:rsidRPr="00A020B3" w:rsidRDefault="00C16038" w:rsidP="00A020B3">
      <w:pPr>
        <w:spacing w:after="200" w:line="240" w:lineRule="auto"/>
        <w:rPr>
          <w:b/>
          <w:bCs/>
        </w:rPr>
      </w:pPr>
      <w:r w:rsidRPr="00A020B3">
        <w:rPr>
          <w:b/>
          <w:bCs/>
        </w:rPr>
        <w:t xml:space="preserve"> Uned 1 Vale Parc,</w:t>
      </w:r>
      <w:r w:rsidR="007D0EB5">
        <w:rPr>
          <w:b/>
          <w:bCs/>
        </w:rPr>
        <w:t xml:space="preserve"> </w:t>
      </w:r>
      <w:r w:rsidRPr="00A020B3">
        <w:rPr>
          <w:b/>
          <w:bCs/>
        </w:rPr>
        <w:t> Ystad Ddiwydiannol Colomendy</w:t>
      </w:r>
    </w:p>
    <w:p w14:paraId="55EFD657" w14:textId="538CEE7C" w:rsidR="00C16038" w:rsidRPr="006D121B" w:rsidRDefault="00C16038" w:rsidP="00A020B3">
      <w:pPr>
        <w:spacing w:after="200" w:line="240" w:lineRule="auto"/>
        <w:rPr>
          <w:b/>
          <w:bCs/>
          <w:lang w:bidi="en-GB"/>
        </w:rPr>
      </w:pPr>
      <w:r w:rsidRPr="00A020B3">
        <w:rPr>
          <w:b/>
          <w:bCs/>
        </w:rPr>
        <w:t xml:space="preserve"> </w:t>
      </w:r>
      <w:r w:rsidRPr="006D121B">
        <w:rPr>
          <w:b/>
          <w:bCs/>
        </w:rPr>
        <w:t>Dinbych LL16 5TA</w:t>
      </w:r>
    </w:p>
    <w:p w14:paraId="68C4A24C" w14:textId="7B6DCBC0" w:rsidR="00A50B6A" w:rsidRPr="00A50B6A" w:rsidRDefault="00DF70FB" w:rsidP="00A50B6A">
      <w:pPr>
        <w:spacing w:after="200"/>
        <w:rPr>
          <w:lang w:bidi="en-GB"/>
        </w:rPr>
      </w:pPr>
      <w:r>
        <w:rPr>
          <w:rFonts w:ascii="Calibri" w:hAnsi="Calibri" w:cs="Calibri"/>
        </w:rPr>
        <w:t xml:space="preserve">neu e-bostiwch gopi at </w:t>
      </w:r>
      <w:r>
        <w:rPr>
          <w:rFonts w:ascii="Calibri" w:hAnsi="Calibri" w:cs="Calibri"/>
          <w:color w:val="0563C1"/>
          <w:u w:val="single"/>
        </w:rPr>
        <w:t>post@panel</w:t>
      </w:r>
      <w:r w:rsidR="00FA5E53">
        <w:rPr>
          <w:rFonts w:ascii="Calibri" w:hAnsi="Calibri" w:cs="Calibri"/>
          <w:color w:val="0563C1"/>
          <w:u w:val="single"/>
        </w:rPr>
        <w:t>.cymru</w:t>
      </w:r>
      <w:r>
        <w:rPr>
          <w:rFonts w:ascii="Calibri" w:hAnsi="Calibri" w:cs="Calibri"/>
          <w:color w:val="0563C1"/>
          <w:u w:val="single"/>
        </w:rPr>
        <w:t xml:space="preserve"> </w:t>
      </w:r>
    </w:p>
    <w:sectPr w:rsidR="00A50B6A" w:rsidRPr="00A50B6A" w:rsidSect="002E7EF3">
      <w:footerReference w:type="default" r:id="rId12"/>
      <w:pgSz w:w="11906" w:h="16838" w:code="9"/>
      <w:pgMar w:top="426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45E3" w14:textId="77777777" w:rsidR="00B849C6" w:rsidRDefault="00B849C6" w:rsidP="00EE02B9">
      <w:pPr>
        <w:spacing w:after="0" w:line="240" w:lineRule="auto"/>
      </w:pPr>
      <w:r>
        <w:separator/>
      </w:r>
    </w:p>
  </w:endnote>
  <w:endnote w:type="continuationSeparator" w:id="0">
    <w:p w14:paraId="09C50A4B" w14:textId="77777777" w:rsidR="00B849C6" w:rsidRDefault="00B849C6" w:rsidP="00EE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7AED5" w14:textId="02C98902" w:rsidR="00EE02B9" w:rsidRDefault="00EE0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42BCC" w14:textId="371CAFFF" w:rsidR="00EE02B9" w:rsidRDefault="00FA5E53">
    <w:pPr>
      <w:pStyle w:val="Footer"/>
    </w:pPr>
    <w:r>
      <w:t>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05F9" w14:textId="77777777" w:rsidR="00B849C6" w:rsidRDefault="00B849C6" w:rsidP="00EE02B9">
      <w:pPr>
        <w:spacing w:after="0" w:line="240" w:lineRule="auto"/>
      </w:pPr>
      <w:r>
        <w:separator/>
      </w:r>
    </w:p>
  </w:footnote>
  <w:footnote w:type="continuationSeparator" w:id="0">
    <w:p w14:paraId="430A17CC" w14:textId="77777777" w:rsidR="00B849C6" w:rsidRDefault="00B849C6" w:rsidP="00EE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4B6A"/>
    <w:multiLevelType w:val="hybridMultilevel"/>
    <w:tmpl w:val="FF20F254"/>
    <w:lvl w:ilvl="0" w:tplc="0096F0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6A"/>
    <w:rsid w:val="002E7EF3"/>
    <w:rsid w:val="003217AA"/>
    <w:rsid w:val="00335C30"/>
    <w:rsid w:val="00377852"/>
    <w:rsid w:val="004333AC"/>
    <w:rsid w:val="005500FE"/>
    <w:rsid w:val="005E69D2"/>
    <w:rsid w:val="00605ED7"/>
    <w:rsid w:val="006142B5"/>
    <w:rsid w:val="007D0EB5"/>
    <w:rsid w:val="00877B24"/>
    <w:rsid w:val="00A020B3"/>
    <w:rsid w:val="00A50B6A"/>
    <w:rsid w:val="00AF6B28"/>
    <w:rsid w:val="00B849C6"/>
    <w:rsid w:val="00C16038"/>
    <w:rsid w:val="00D14016"/>
    <w:rsid w:val="00DF70FB"/>
    <w:rsid w:val="00E72BB2"/>
    <w:rsid w:val="00EA11FD"/>
    <w:rsid w:val="00EE02B9"/>
    <w:rsid w:val="00F857DB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6D63"/>
  <w15:chartTrackingRefBased/>
  <w15:docId w15:val="{E618A459-CC32-4F8B-A21C-CC1DE58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AA"/>
  </w:style>
  <w:style w:type="paragraph" w:styleId="Heading1">
    <w:name w:val="heading 1"/>
    <w:basedOn w:val="Normal"/>
    <w:next w:val="Normal"/>
    <w:link w:val="Heading1Char"/>
    <w:uiPriority w:val="9"/>
    <w:qFormat/>
    <w:rsid w:val="003217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50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B6A"/>
  </w:style>
  <w:style w:type="character" w:styleId="Hyperlink">
    <w:name w:val="Hyperlink"/>
    <w:basedOn w:val="DefaultParagraphFont"/>
    <w:uiPriority w:val="99"/>
    <w:unhideWhenUsed/>
    <w:rsid w:val="00A50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7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7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7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7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1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17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7A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217AA"/>
    <w:rPr>
      <w:b/>
      <w:bCs/>
    </w:rPr>
  </w:style>
  <w:style w:type="character" w:styleId="Emphasis">
    <w:name w:val="Emphasis"/>
    <w:basedOn w:val="DefaultParagraphFont"/>
    <w:uiPriority w:val="20"/>
    <w:qFormat/>
    <w:rsid w:val="003217AA"/>
    <w:rPr>
      <w:i/>
      <w:iCs/>
      <w:color w:val="000000" w:themeColor="text1"/>
    </w:rPr>
  </w:style>
  <w:style w:type="paragraph" w:styleId="NoSpacing">
    <w:name w:val="No Spacing"/>
    <w:uiPriority w:val="1"/>
    <w:qFormat/>
    <w:rsid w:val="00321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17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17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7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7A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17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17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217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17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17A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9"/>
  </w:style>
  <w:style w:type="paragraph" w:styleId="Footer">
    <w:name w:val="footer"/>
    <w:basedOn w:val="Normal"/>
    <w:link w:val="FooterChar"/>
    <w:uiPriority w:val="99"/>
    <w:unhideWhenUsed/>
    <w:rsid w:val="00EE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BEFB-AE71-494F-8862-0374B5B0ED4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6ca7f8f-67dc-4841-999d-679d015a26b0"/>
    <ds:schemaRef ds:uri="http://schemas.microsoft.com/office/2006/metadata/properties"/>
    <ds:schemaRef ds:uri="9e26d68f-84ef-48a6-9209-dcad6bd7a44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F0CC2C-DD91-43B9-B1F4-B08987BF5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9EBB-A298-4038-9A07-D5A5C70C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9D1F9-BBBC-470A-93BB-B658620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2</cp:revision>
  <cp:lastPrinted>2022-07-27T11:23:00Z</cp:lastPrinted>
  <dcterms:created xsi:type="dcterms:W3CDTF">2022-07-27T11:23:00Z</dcterms:created>
  <dcterms:modified xsi:type="dcterms:W3CDTF">2022-07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